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377C7" w14:textId="77777777" w:rsidR="00D216F3" w:rsidRDefault="00D216F3" w:rsidP="00D216F3">
      <w:pPr>
        <w:jc w:val="center"/>
        <w:rPr>
          <w:b/>
          <w:bCs/>
          <w:sz w:val="36"/>
          <w:szCs w:val="36"/>
        </w:rPr>
      </w:pPr>
      <w:r w:rsidRPr="00D216F3">
        <w:rPr>
          <w:b/>
          <w:bCs/>
          <w:sz w:val="36"/>
          <w:szCs w:val="36"/>
        </w:rPr>
        <w:t>Jegyzőkönyv</w:t>
      </w:r>
    </w:p>
    <w:p w14:paraId="125CF8BA" w14:textId="77777777" w:rsidR="00D216F3" w:rsidRDefault="00D216F3" w:rsidP="00D216F3">
      <w:pPr>
        <w:jc w:val="center"/>
        <w:rPr>
          <w:b/>
          <w:bCs/>
          <w:sz w:val="36"/>
          <w:szCs w:val="36"/>
        </w:rPr>
      </w:pPr>
    </w:p>
    <w:p w14:paraId="1838748E" w14:textId="77777777" w:rsidR="00D216F3" w:rsidRPr="00D216F3" w:rsidRDefault="00D216F3" w:rsidP="00D216F3">
      <w:pPr>
        <w:jc w:val="center"/>
        <w:rPr>
          <w:sz w:val="36"/>
          <w:szCs w:val="36"/>
        </w:rPr>
      </w:pPr>
    </w:p>
    <w:p w14:paraId="0EE48E37" w14:textId="71308BF3" w:rsidR="00D216F3" w:rsidRPr="00D216F3" w:rsidRDefault="00D216F3" w:rsidP="00D216F3">
      <w:pPr>
        <w:jc w:val="center"/>
        <w:rPr>
          <w:sz w:val="36"/>
          <w:szCs w:val="36"/>
        </w:rPr>
      </w:pPr>
      <w:r w:rsidRPr="00D216F3">
        <w:rPr>
          <w:b/>
          <w:bCs/>
          <w:sz w:val="36"/>
          <w:szCs w:val="36"/>
        </w:rPr>
        <w:t>Projekt neve:</w:t>
      </w:r>
    </w:p>
    <w:p w14:paraId="3223B7F3" w14:textId="1F54AFAF" w:rsidR="00D216F3" w:rsidRDefault="00D216F3" w:rsidP="00D216F3">
      <w:pPr>
        <w:jc w:val="center"/>
        <w:rPr>
          <w:sz w:val="36"/>
          <w:szCs w:val="36"/>
        </w:rPr>
      </w:pPr>
      <w:r w:rsidRPr="00D216F3">
        <w:rPr>
          <w:sz w:val="36"/>
          <w:szCs w:val="36"/>
        </w:rPr>
        <w:t xml:space="preserve">Hotel </w:t>
      </w:r>
      <w:proofErr w:type="spellStart"/>
      <w:r w:rsidRPr="00D216F3">
        <w:rPr>
          <w:sz w:val="36"/>
          <w:szCs w:val="36"/>
        </w:rPr>
        <w:t>Menendzsment</w:t>
      </w:r>
      <w:proofErr w:type="spellEnd"/>
      <w:r w:rsidRPr="00D216F3">
        <w:rPr>
          <w:sz w:val="36"/>
          <w:szCs w:val="36"/>
        </w:rPr>
        <w:t xml:space="preserve"> Rendszer (Webes adatkezelő környezetek - </w:t>
      </w:r>
      <w:proofErr w:type="spellStart"/>
      <w:r w:rsidRPr="00D216F3">
        <w:rPr>
          <w:sz w:val="36"/>
          <w:szCs w:val="36"/>
        </w:rPr>
        <w:t>WebXML</w:t>
      </w:r>
      <w:proofErr w:type="spellEnd"/>
      <w:r w:rsidRPr="00D216F3">
        <w:rPr>
          <w:sz w:val="36"/>
          <w:szCs w:val="36"/>
        </w:rPr>
        <w:t>)</w:t>
      </w:r>
    </w:p>
    <w:p w14:paraId="41BA024D" w14:textId="77777777" w:rsidR="00D216F3" w:rsidRDefault="00D216F3" w:rsidP="00D216F3">
      <w:pPr>
        <w:jc w:val="center"/>
        <w:rPr>
          <w:sz w:val="36"/>
          <w:szCs w:val="36"/>
        </w:rPr>
      </w:pPr>
    </w:p>
    <w:p w14:paraId="7DACECD4" w14:textId="77777777" w:rsidR="00D216F3" w:rsidRPr="00D216F3" w:rsidRDefault="00D216F3" w:rsidP="00D216F3">
      <w:pPr>
        <w:jc w:val="center"/>
        <w:rPr>
          <w:sz w:val="36"/>
          <w:szCs w:val="36"/>
        </w:rPr>
      </w:pPr>
    </w:p>
    <w:p w14:paraId="65F6D466" w14:textId="1C0225EF" w:rsidR="008C6DD7" w:rsidRDefault="00D216F3" w:rsidP="00D216F3">
      <w:pPr>
        <w:jc w:val="center"/>
        <w:rPr>
          <w:sz w:val="36"/>
          <w:szCs w:val="36"/>
        </w:rPr>
      </w:pPr>
      <w:r w:rsidRPr="00D216F3">
        <w:rPr>
          <w:sz w:val="36"/>
          <w:szCs w:val="36"/>
        </w:rPr>
        <w:br/>
      </w:r>
      <w:r w:rsidRPr="00D216F3">
        <w:rPr>
          <w:b/>
          <w:bCs/>
          <w:sz w:val="36"/>
          <w:szCs w:val="36"/>
        </w:rPr>
        <w:t>Készítő:</w:t>
      </w:r>
      <w:r w:rsidRPr="00D216F3">
        <w:rPr>
          <w:sz w:val="36"/>
          <w:szCs w:val="36"/>
        </w:rPr>
        <w:t> [Sándor Ármin] | </w:t>
      </w:r>
      <w:proofErr w:type="spellStart"/>
      <w:r w:rsidRPr="00D216F3">
        <w:rPr>
          <w:b/>
          <w:bCs/>
          <w:sz w:val="36"/>
          <w:szCs w:val="36"/>
        </w:rPr>
        <w:t>Neptun</w:t>
      </w:r>
      <w:proofErr w:type="spellEnd"/>
      <w:r w:rsidRPr="00D216F3">
        <w:rPr>
          <w:b/>
          <w:bCs/>
          <w:sz w:val="36"/>
          <w:szCs w:val="36"/>
        </w:rPr>
        <w:t xml:space="preserve"> kód:</w:t>
      </w:r>
      <w:r w:rsidRPr="00D216F3">
        <w:rPr>
          <w:sz w:val="36"/>
          <w:szCs w:val="36"/>
        </w:rPr>
        <w:t> HMS1DU</w:t>
      </w:r>
      <w:r w:rsidRPr="00D216F3">
        <w:rPr>
          <w:sz w:val="36"/>
          <w:szCs w:val="36"/>
        </w:rPr>
        <w:br/>
      </w:r>
      <w:r w:rsidRPr="00D216F3">
        <w:rPr>
          <w:b/>
          <w:bCs/>
          <w:sz w:val="36"/>
          <w:szCs w:val="36"/>
        </w:rPr>
        <w:t>Dátum:</w:t>
      </w:r>
      <w:r w:rsidRPr="00D216F3">
        <w:rPr>
          <w:sz w:val="36"/>
          <w:szCs w:val="36"/>
        </w:rPr>
        <w:t> 2025.05.1</w:t>
      </w:r>
      <w:r w:rsidR="008C6DD7">
        <w:rPr>
          <w:sz w:val="36"/>
          <w:szCs w:val="36"/>
        </w:rPr>
        <w:t>2</w:t>
      </w:r>
    </w:p>
    <w:p w14:paraId="19760317" w14:textId="77777777" w:rsidR="008C6DD7" w:rsidRDefault="008C6DD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B558CA9" w14:textId="77777777" w:rsidR="00D216F3" w:rsidRPr="00D216F3" w:rsidRDefault="00D216F3" w:rsidP="00D216F3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49277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C2432" w14:textId="06E7757A" w:rsidR="00145571" w:rsidRDefault="00145571">
          <w:pPr>
            <w:pStyle w:val="Tartalomjegyzkcmsora"/>
          </w:pPr>
          <w:r>
            <w:t>Tartalomjegyzék</w:t>
          </w:r>
        </w:p>
        <w:p w14:paraId="5516E945" w14:textId="6201F1C4" w:rsidR="00987619" w:rsidRDefault="001455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64268" w:history="1">
            <w:r w:rsidR="00987619" w:rsidRPr="00DB6168">
              <w:rPr>
                <w:rStyle w:val="Hiperhivatkozs"/>
                <w:noProof/>
              </w:rPr>
              <w:t>1. Projekt áttekintés/bevezető</w:t>
            </w:r>
            <w:r w:rsidR="00987619">
              <w:rPr>
                <w:noProof/>
                <w:webHidden/>
              </w:rPr>
              <w:tab/>
            </w:r>
            <w:r w:rsidR="00987619">
              <w:rPr>
                <w:noProof/>
                <w:webHidden/>
              </w:rPr>
              <w:fldChar w:fldCharType="begin"/>
            </w:r>
            <w:r w:rsidR="00987619">
              <w:rPr>
                <w:noProof/>
                <w:webHidden/>
              </w:rPr>
              <w:instrText xml:space="preserve"> PAGEREF _Toc198064268 \h </w:instrText>
            </w:r>
            <w:r w:rsidR="00987619">
              <w:rPr>
                <w:noProof/>
                <w:webHidden/>
              </w:rPr>
            </w:r>
            <w:r w:rsidR="00987619">
              <w:rPr>
                <w:noProof/>
                <w:webHidden/>
              </w:rPr>
              <w:fldChar w:fldCharType="separate"/>
            </w:r>
            <w:r w:rsidR="00987619">
              <w:rPr>
                <w:noProof/>
                <w:webHidden/>
              </w:rPr>
              <w:t>2</w:t>
            </w:r>
            <w:r w:rsidR="00987619">
              <w:rPr>
                <w:noProof/>
                <w:webHidden/>
              </w:rPr>
              <w:fldChar w:fldCharType="end"/>
            </w:r>
          </w:hyperlink>
        </w:p>
        <w:p w14:paraId="6AFFD035" w14:textId="28D879AE" w:rsidR="00987619" w:rsidRDefault="0098761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064269" w:history="1">
            <w:r w:rsidRPr="00DB6168">
              <w:rPr>
                <w:rStyle w:val="Hiperhivatkozs"/>
                <w:noProof/>
              </w:rPr>
              <w:t>2. Adatmodell (ER és XDM 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80C7" w14:textId="18A58193" w:rsidR="00987619" w:rsidRDefault="0098761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064270" w:history="1">
            <w:r w:rsidRPr="00DB6168">
              <w:rPr>
                <w:rStyle w:val="Hiperhivatkozs"/>
                <w:noProof/>
              </w:rPr>
              <w:t>3. XML dokumentum és XM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587E" w14:textId="4BB981FC" w:rsidR="00987619" w:rsidRDefault="0098761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064271" w:history="1">
            <w:r w:rsidRPr="00DB6168">
              <w:rPr>
                <w:rStyle w:val="Hiperhivatkozs"/>
                <w:rFonts w:eastAsia="Times New Roman"/>
                <w:noProof/>
                <w:lang w:eastAsia="hu-HU"/>
              </w:rPr>
              <w:t>4. DOM program imple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9989" w14:textId="5A1660D3" w:rsidR="00987619" w:rsidRDefault="0098761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064272" w:history="1">
            <w:r w:rsidRPr="00DB6168">
              <w:rPr>
                <w:rStyle w:val="Hiperhivatkozs"/>
                <w:noProof/>
              </w:rPr>
              <w:t>5. Tesztelés és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0CB6" w14:textId="7EC82ADA" w:rsidR="00987619" w:rsidRDefault="0098761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064273" w:history="1">
            <w:r w:rsidRPr="00DB6168">
              <w:rPr>
                <w:rStyle w:val="Hiperhivatkozs"/>
                <w:noProof/>
              </w:rPr>
              <w:t>6. Összegzés és következ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8A59" w14:textId="41C4CC06" w:rsidR="00987619" w:rsidRDefault="0098761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064274" w:history="1">
            <w:r w:rsidRPr="00DB6168">
              <w:rPr>
                <w:rStyle w:val="Hiperhivatkozs"/>
                <w:noProof/>
              </w:rPr>
              <w:t>Teljes kó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7B84" w14:textId="048E1ED9" w:rsidR="00145571" w:rsidRDefault="00145571">
          <w:r>
            <w:rPr>
              <w:b/>
              <w:bCs/>
            </w:rPr>
            <w:fldChar w:fldCharType="end"/>
          </w:r>
        </w:p>
      </w:sdtContent>
    </w:sdt>
    <w:p w14:paraId="5E658D19" w14:textId="77777777" w:rsidR="00D216F3" w:rsidRDefault="00D216F3"/>
    <w:p w14:paraId="0787567A" w14:textId="77777777" w:rsidR="00D216F3" w:rsidRDefault="00D216F3"/>
    <w:p w14:paraId="0A97ADFF" w14:textId="77777777" w:rsidR="00D216F3" w:rsidRDefault="00D216F3"/>
    <w:p w14:paraId="2E2A2185" w14:textId="52D02A8C" w:rsidR="00D216F3" w:rsidRPr="00D216F3" w:rsidRDefault="00D216F3" w:rsidP="00145571">
      <w:pPr>
        <w:pStyle w:val="Cmsor2"/>
      </w:pPr>
      <w:bookmarkStart w:id="0" w:name="_Toc198064268"/>
      <w:r w:rsidRPr="00D216F3">
        <w:t>1. Projekt áttekintés</w:t>
      </w:r>
      <w:r w:rsidR="00987619">
        <w:t>/bevezető</w:t>
      </w:r>
      <w:bookmarkEnd w:id="0"/>
    </w:p>
    <w:p w14:paraId="7258AF34" w14:textId="77777777" w:rsidR="00987619" w:rsidRPr="00987619" w:rsidRDefault="00987619" w:rsidP="00987619">
      <w:r w:rsidRPr="00987619">
        <w:t>A modern szállodai műveletek hatékony kezelése elengedhetetlen a versenyképesség fenntartásához. Ez a projekt egy </w:t>
      </w:r>
      <w:r w:rsidRPr="00987619">
        <w:rPr>
          <w:b/>
          <w:bCs/>
        </w:rPr>
        <w:t>XML alapú hotel menedzsment rendszert</w:t>
      </w:r>
      <w:r w:rsidRPr="00987619">
        <w:t> valósít meg, amely a következő területeket fedi le:</w:t>
      </w:r>
    </w:p>
    <w:p w14:paraId="4F464298" w14:textId="77777777" w:rsidR="00987619" w:rsidRPr="00987619" w:rsidRDefault="00987619" w:rsidP="00987619">
      <w:r w:rsidRPr="00987619">
        <w:rPr>
          <w:b/>
          <w:bCs/>
        </w:rPr>
        <w:t>1.1 Projekt célkitűzések</w:t>
      </w:r>
    </w:p>
    <w:p w14:paraId="55759FDA" w14:textId="77777777" w:rsidR="00987619" w:rsidRPr="00987619" w:rsidRDefault="00987619" w:rsidP="00987619">
      <w:pPr>
        <w:numPr>
          <w:ilvl w:val="0"/>
          <w:numId w:val="13"/>
        </w:numPr>
      </w:pPr>
      <w:r w:rsidRPr="00987619">
        <w:t>Vendégadatok strukturált tárolása (személyes adatok, okmányok, elérhetőségek)</w:t>
      </w:r>
    </w:p>
    <w:p w14:paraId="1C8257D9" w14:textId="77777777" w:rsidR="00987619" w:rsidRPr="00987619" w:rsidRDefault="00987619" w:rsidP="00987619">
      <w:pPr>
        <w:numPr>
          <w:ilvl w:val="0"/>
          <w:numId w:val="13"/>
        </w:numPr>
      </w:pPr>
      <w:r w:rsidRPr="00987619">
        <w:t>Dinamikus szobafoglalási rendszer (többágyas szobák kezelése, különféle szolgáltatások hozzárendelése)</w:t>
      </w:r>
    </w:p>
    <w:p w14:paraId="4F70D7A7" w14:textId="77777777" w:rsidR="00987619" w:rsidRPr="00987619" w:rsidRDefault="00987619" w:rsidP="00987619">
      <w:pPr>
        <w:numPr>
          <w:ilvl w:val="0"/>
          <w:numId w:val="13"/>
        </w:numPr>
      </w:pPr>
      <w:r w:rsidRPr="00987619">
        <w:t>Személyzeti hozzáférés szabályozása (adminisztrátori és recepciós jogosultsági szintek)</w:t>
      </w:r>
    </w:p>
    <w:p w14:paraId="370E07DF" w14:textId="77777777" w:rsidR="00987619" w:rsidRPr="00987619" w:rsidRDefault="00987619" w:rsidP="00987619">
      <w:pPr>
        <w:numPr>
          <w:ilvl w:val="0"/>
          <w:numId w:val="13"/>
        </w:numPr>
      </w:pPr>
      <w:r w:rsidRPr="00987619">
        <w:t>Valós idejű szobastátusz nyomon követése (szabad/foglalt/karbantartás alatt)</w:t>
      </w:r>
    </w:p>
    <w:p w14:paraId="3050C690" w14:textId="77777777" w:rsidR="00987619" w:rsidRPr="00987619" w:rsidRDefault="00987619" w:rsidP="00987619">
      <w:r w:rsidRPr="00987619">
        <w:rPr>
          <w:b/>
          <w:bCs/>
        </w:rPr>
        <w:t>1.2 Üzleti jelentőség</w:t>
      </w:r>
    </w:p>
    <w:p w14:paraId="25DE3FE8" w14:textId="77777777" w:rsidR="00987619" w:rsidRPr="00987619" w:rsidRDefault="00987619" w:rsidP="00987619">
      <w:r w:rsidRPr="00987619">
        <w:t>A rendszer lehetővé teszi:</w:t>
      </w:r>
      <w:r w:rsidRPr="00987619">
        <w:br/>
      </w:r>
      <w:r w:rsidRPr="00987619">
        <w:rPr>
          <w:rFonts w:ascii="Segoe UI Symbol" w:hAnsi="Segoe UI Symbol" w:cs="Segoe UI Symbol"/>
        </w:rPr>
        <w:t>✔</w:t>
      </w:r>
      <w:r w:rsidRPr="00987619">
        <w:t xml:space="preserve"> Ak</w:t>
      </w:r>
      <w:r w:rsidRPr="00987619">
        <w:rPr>
          <w:rFonts w:ascii="Aptos" w:hAnsi="Aptos" w:cs="Aptos"/>
        </w:rPr>
        <w:t>á</w:t>
      </w:r>
      <w:r w:rsidRPr="00987619">
        <w:t>r 90%-os cs</w:t>
      </w:r>
      <w:r w:rsidRPr="00987619">
        <w:rPr>
          <w:rFonts w:ascii="Aptos" w:hAnsi="Aptos" w:cs="Aptos"/>
        </w:rPr>
        <w:t>ö</w:t>
      </w:r>
      <w:r w:rsidRPr="00987619">
        <w:t>kkent</w:t>
      </w:r>
      <w:r w:rsidRPr="00987619">
        <w:rPr>
          <w:rFonts w:ascii="Aptos" w:hAnsi="Aptos" w:cs="Aptos"/>
        </w:rPr>
        <w:t>é</w:t>
      </w:r>
      <w:r w:rsidRPr="00987619">
        <w:t>st a pap</w:t>
      </w:r>
      <w:r w:rsidRPr="00987619">
        <w:rPr>
          <w:rFonts w:ascii="Aptos" w:hAnsi="Aptos" w:cs="Aptos"/>
        </w:rPr>
        <w:t>í</w:t>
      </w:r>
      <w:r w:rsidRPr="00987619">
        <w:t>ralap</w:t>
      </w:r>
      <w:r w:rsidRPr="00987619">
        <w:rPr>
          <w:rFonts w:ascii="Aptos" w:hAnsi="Aptos" w:cs="Aptos"/>
        </w:rPr>
        <w:t>ú</w:t>
      </w:r>
      <w:r w:rsidRPr="00987619">
        <w:t xml:space="preserve"> adminisztr</w:t>
      </w:r>
      <w:r w:rsidRPr="00987619">
        <w:rPr>
          <w:rFonts w:ascii="Aptos" w:hAnsi="Aptos" w:cs="Aptos"/>
        </w:rPr>
        <w:t>á</w:t>
      </w:r>
      <w:r w:rsidRPr="00987619">
        <w:t>ci</w:t>
      </w:r>
      <w:r w:rsidRPr="00987619">
        <w:rPr>
          <w:rFonts w:ascii="Aptos" w:hAnsi="Aptos" w:cs="Aptos"/>
        </w:rPr>
        <w:t>ó</w:t>
      </w:r>
      <w:r w:rsidRPr="00987619">
        <w:t>ban</w:t>
      </w:r>
      <w:r w:rsidRPr="00987619">
        <w:br/>
      </w:r>
      <w:r w:rsidRPr="00987619">
        <w:rPr>
          <w:rFonts w:ascii="Segoe UI Symbol" w:hAnsi="Segoe UI Symbol" w:cs="Segoe UI Symbol"/>
        </w:rPr>
        <w:t>✔</w:t>
      </w:r>
      <w:r w:rsidRPr="00987619">
        <w:t xml:space="preserve"> 24/7 el</w:t>
      </w:r>
      <w:r w:rsidRPr="00987619">
        <w:rPr>
          <w:rFonts w:ascii="Aptos" w:hAnsi="Aptos" w:cs="Aptos"/>
        </w:rPr>
        <w:t>é</w:t>
      </w:r>
      <w:r w:rsidRPr="00987619">
        <w:t>rhet</w:t>
      </w:r>
      <w:r w:rsidRPr="00987619">
        <w:rPr>
          <w:rFonts w:ascii="Aptos" w:hAnsi="Aptos" w:cs="Aptos"/>
        </w:rPr>
        <w:t>ő</w:t>
      </w:r>
      <w:r w:rsidRPr="00987619">
        <w:t>s</w:t>
      </w:r>
      <w:r w:rsidRPr="00987619">
        <w:rPr>
          <w:rFonts w:ascii="Aptos" w:hAnsi="Aptos" w:cs="Aptos"/>
        </w:rPr>
        <w:t>é</w:t>
      </w:r>
      <w:r w:rsidRPr="00987619">
        <w:t>get a foglal</w:t>
      </w:r>
      <w:r w:rsidRPr="00987619">
        <w:rPr>
          <w:rFonts w:ascii="Aptos" w:hAnsi="Aptos" w:cs="Aptos"/>
        </w:rPr>
        <w:t>á</w:t>
      </w:r>
      <w:r w:rsidRPr="00987619">
        <w:t>si inform</w:t>
      </w:r>
      <w:r w:rsidRPr="00987619">
        <w:rPr>
          <w:rFonts w:ascii="Aptos" w:hAnsi="Aptos" w:cs="Aptos"/>
        </w:rPr>
        <w:t>á</w:t>
      </w:r>
      <w:r w:rsidRPr="00987619">
        <w:t>ci</w:t>
      </w:r>
      <w:r w:rsidRPr="00987619">
        <w:rPr>
          <w:rFonts w:ascii="Aptos" w:hAnsi="Aptos" w:cs="Aptos"/>
        </w:rPr>
        <w:t>ó</w:t>
      </w:r>
      <w:r w:rsidRPr="00987619">
        <w:t>khoz</w:t>
      </w:r>
      <w:r w:rsidRPr="00987619">
        <w:br/>
      </w:r>
      <w:r w:rsidRPr="00987619">
        <w:rPr>
          <w:rFonts w:ascii="Segoe UI Symbol" w:hAnsi="Segoe UI Symbol" w:cs="Segoe UI Symbol"/>
        </w:rPr>
        <w:t>✔</w:t>
      </w:r>
      <w:r w:rsidRPr="00987619">
        <w:t xml:space="preserve"> Automatikus riaszt</w:t>
      </w:r>
      <w:r w:rsidRPr="00987619">
        <w:rPr>
          <w:rFonts w:ascii="Aptos" w:hAnsi="Aptos" w:cs="Aptos"/>
        </w:rPr>
        <w:t>á</w:t>
      </w:r>
      <w:r w:rsidRPr="00987619">
        <w:t>st a dupla foglal</w:t>
      </w:r>
      <w:r w:rsidRPr="00987619">
        <w:rPr>
          <w:rFonts w:ascii="Aptos" w:hAnsi="Aptos" w:cs="Aptos"/>
        </w:rPr>
        <w:t>á</w:t>
      </w:r>
      <w:r w:rsidRPr="00987619">
        <w:t>sokr</w:t>
      </w:r>
      <w:r w:rsidRPr="00987619">
        <w:rPr>
          <w:rFonts w:ascii="Aptos" w:hAnsi="Aptos" w:cs="Aptos"/>
        </w:rPr>
        <w:t>ó</w:t>
      </w:r>
      <w:r w:rsidRPr="00987619">
        <w:t>l</w:t>
      </w:r>
      <w:r w:rsidRPr="00987619">
        <w:br/>
      </w:r>
      <w:r w:rsidRPr="00987619">
        <w:rPr>
          <w:rFonts w:ascii="Segoe UI Symbol" w:hAnsi="Segoe UI Symbol" w:cs="Segoe UI Symbol"/>
        </w:rPr>
        <w:t>✔</w:t>
      </w:r>
      <w:r w:rsidRPr="00987619">
        <w:t xml:space="preserve"> Integr</w:t>
      </w:r>
      <w:r w:rsidRPr="00987619">
        <w:rPr>
          <w:rFonts w:ascii="Aptos" w:hAnsi="Aptos" w:cs="Aptos"/>
        </w:rPr>
        <w:t>á</w:t>
      </w:r>
      <w:r w:rsidRPr="00987619">
        <w:t>ci</w:t>
      </w:r>
      <w:r w:rsidRPr="00987619">
        <w:rPr>
          <w:rFonts w:ascii="Aptos" w:hAnsi="Aptos" w:cs="Aptos"/>
        </w:rPr>
        <w:t>ó</w:t>
      </w:r>
      <w:r w:rsidRPr="00987619">
        <w:t>s lehet</w:t>
      </w:r>
      <w:r w:rsidRPr="00987619">
        <w:rPr>
          <w:rFonts w:ascii="Aptos" w:hAnsi="Aptos" w:cs="Aptos"/>
        </w:rPr>
        <w:t>ő</w:t>
      </w:r>
      <w:r w:rsidRPr="00987619">
        <w:t>s</w:t>
      </w:r>
      <w:r w:rsidRPr="00987619">
        <w:rPr>
          <w:rFonts w:ascii="Aptos" w:hAnsi="Aptos" w:cs="Aptos"/>
        </w:rPr>
        <w:t>é</w:t>
      </w:r>
      <w:r w:rsidRPr="00987619">
        <w:t>get k</w:t>
      </w:r>
      <w:r w:rsidRPr="00987619">
        <w:rPr>
          <w:rFonts w:ascii="Aptos" w:hAnsi="Aptos" w:cs="Aptos"/>
        </w:rPr>
        <w:t>ü</w:t>
      </w:r>
      <w:r w:rsidRPr="00987619">
        <w:t>ls</w:t>
      </w:r>
      <w:r w:rsidRPr="00987619">
        <w:rPr>
          <w:rFonts w:ascii="Aptos" w:hAnsi="Aptos" w:cs="Aptos"/>
        </w:rPr>
        <w:t>ő</w:t>
      </w:r>
      <w:r w:rsidRPr="00987619">
        <w:t xml:space="preserve"> sz</w:t>
      </w:r>
      <w:r w:rsidRPr="00987619">
        <w:rPr>
          <w:rFonts w:ascii="Aptos" w:hAnsi="Aptos" w:cs="Aptos"/>
        </w:rPr>
        <w:t>á</w:t>
      </w:r>
      <w:r w:rsidRPr="00987619">
        <w:t>ml</w:t>
      </w:r>
      <w:r w:rsidRPr="00987619">
        <w:rPr>
          <w:rFonts w:ascii="Aptos" w:hAnsi="Aptos" w:cs="Aptos"/>
        </w:rPr>
        <w:t>á</w:t>
      </w:r>
      <w:r w:rsidRPr="00987619">
        <w:t>z</w:t>
      </w:r>
      <w:r w:rsidRPr="00987619">
        <w:rPr>
          <w:rFonts w:ascii="Aptos" w:hAnsi="Aptos" w:cs="Aptos"/>
        </w:rPr>
        <w:t>ó</w:t>
      </w:r>
      <w:r w:rsidRPr="00987619">
        <w:t xml:space="preserve"> rendszerekkel</w:t>
      </w:r>
    </w:p>
    <w:p w14:paraId="10332D5A" w14:textId="77777777" w:rsidR="00987619" w:rsidRDefault="00987619" w:rsidP="00987619">
      <w:pPr>
        <w:rPr>
          <w:b/>
          <w:bCs/>
        </w:rPr>
      </w:pPr>
    </w:p>
    <w:p w14:paraId="6AB967AC" w14:textId="77777777" w:rsidR="00987619" w:rsidRDefault="00987619" w:rsidP="00987619">
      <w:pPr>
        <w:rPr>
          <w:b/>
          <w:bCs/>
        </w:rPr>
      </w:pPr>
    </w:p>
    <w:p w14:paraId="5A466698" w14:textId="165F8D38" w:rsidR="00987619" w:rsidRPr="00987619" w:rsidRDefault="00987619" w:rsidP="00987619">
      <w:r w:rsidRPr="00987619">
        <w:rPr>
          <w:b/>
          <w:bCs/>
        </w:rPr>
        <w:t>1.3 Technológiai háttér</w:t>
      </w:r>
    </w:p>
    <w:p w14:paraId="59DAC1B7" w14:textId="77777777" w:rsidR="00987619" w:rsidRPr="00987619" w:rsidRDefault="00987619" w:rsidP="00987619">
      <w:r w:rsidRPr="00987619">
        <w:t>A megoldás a következő technológiákon alapul:</w:t>
      </w:r>
    </w:p>
    <w:p w14:paraId="384663EB" w14:textId="77777777" w:rsidR="00987619" w:rsidRPr="00987619" w:rsidRDefault="00987619" w:rsidP="00987619">
      <w:pPr>
        <w:numPr>
          <w:ilvl w:val="0"/>
          <w:numId w:val="14"/>
        </w:numPr>
      </w:pPr>
      <w:r w:rsidRPr="00987619">
        <w:rPr>
          <w:b/>
          <w:bCs/>
        </w:rPr>
        <w:t>XML:</w:t>
      </w:r>
      <w:r w:rsidRPr="00987619">
        <w:t> Strukturált adattárolás és -csere</w:t>
      </w:r>
    </w:p>
    <w:p w14:paraId="7F74116C" w14:textId="77777777" w:rsidR="00987619" w:rsidRPr="00987619" w:rsidRDefault="00987619" w:rsidP="00987619">
      <w:pPr>
        <w:numPr>
          <w:ilvl w:val="0"/>
          <w:numId w:val="14"/>
        </w:numPr>
      </w:pPr>
      <w:r w:rsidRPr="00987619">
        <w:rPr>
          <w:b/>
          <w:bCs/>
        </w:rPr>
        <w:t>DOM Parser:</w:t>
      </w:r>
      <w:r w:rsidRPr="00987619">
        <w:t> Dinamikus adatfeldolgozás Java nyelven</w:t>
      </w:r>
    </w:p>
    <w:p w14:paraId="22CD6162" w14:textId="77777777" w:rsidR="00987619" w:rsidRPr="00987619" w:rsidRDefault="00987619" w:rsidP="00987619">
      <w:pPr>
        <w:numPr>
          <w:ilvl w:val="0"/>
          <w:numId w:val="14"/>
        </w:numPr>
      </w:pPr>
      <w:r w:rsidRPr="00987619">
        <w:rPr>
          <w:b/>
          <w:bCs/>
        </w:rPr>
        <w:t xml:space="preserve">XSD </w:t>
      </w:r>
      <w:proofErr w:type="spellStart"/>
      <w:r w:rsidRPr="00987619">
        <w:rPr>
          <w:b/>
          <w:bCs/>
        </w:rPr>
        <w:t>Schema</w:t>
      </w:r>
      <w:proofErr w:type="spellEnd"/>
      <w:r w:rsidRPr="00987619">
        <w:rPr>
          <w:b/>
          <w:bCs/>
        </w:rPr>
        <w:t>:</w:t>
      </w:r>
      <w:r w:rsidRPr="00987619">
        <w:t> Adatintegritás biztosítása</w:t>
      </w:r>
    </w:p>
    <w:p w14:paraId="3C1DBDE6" w14:textId="77777777" w:rsidR="00987619" w:rsidRPr="00987619" w:rsidRDefault="00987619" w:rsidP="00987619">
      <w:pPr>
        <w:numPr>
          <w:ilvl w:val="0"/>
          <w:numId w:val="14"/>
        </w:numPr>
      </w:pPr>
      <w:proofErr w:type="spellStart"/>
      <w:r w:rsidRPr="00987619">
        <w:rPr>
          <w:b/>
          <w:bCs/>
        </w:rPr>
        <w:t>Eclipse</w:t>
      </w:r>
      <w:proofErr w:type="spellEnd"/>
      <w:r w:rsidRPr="00987619">
        <w:rPr>
          <w:b/>
          <w:bCs/>
        </w:rPr>
        <w:t xml:space="preserve"> IDE:</w:t>
      </w:r>
      <w:r w:rsidRPr="00987619">
        <w:t> Fejlesztői környezet</w:t>
      </w:r>
    </w:p>
    <w:p w14:paraId="63A1EC97" w14:textId="16FD211E" w:rsidR="00D216F3" w:rsidRPr="00D216F3" w:rsidRDefault="00D216F3" w:rsidP="00D216F3"/>
    <w:p w14:paraId="3E3480E0" w14:textId="77777777" w:rsidR="00D216F3" w:rsidRPr="00D216F3" w:rsidRDefault="00D216F3" w:rsidP="00145571">
      <w:pPr>
        <w:pStyle w:val="Cmsor2"/>
      </w:pPr>
      <w:bookmarkStart w:id="1" w:name="_Toc198064269"/>
      <w:r w:rsidRPr="00D216F3">
        <w:t>2. Adatmodell (ER és XDM modell)</w:t>
      </w:r>
      <w:bookmarkEnd w:id="1"/>
    </w:p>
    <w:p w14:paraId="7F40EFB5" w14:textId="77777777" w:rsidR="00D216F3" w:rsidRPr="00D216F3" w:rsidRDefault="00D216F3" w:rsidP="00D216F3">
      <w:r w:rsidRPr="00D216F3">
        <w:rPr>
          <w:b/>
          <w:bCs/>
        </w:rPr>
        <w:t>ER modell</w:t>
      </w:r>
    </w:p>
    <w:p w14:paraId="7938E6E4" w14:textId="0FD74387" w:rsidR="00D216F3" w:rsidRPr="00D216F3" w:rsidRDefault="00D216F3" w:rsidP="00D216F3">
      <w:r w:rsidRPr="00D216F3">
        <w:rPr>
          <w:noProof/>
        </w:rPr>
        <mc:AlternateContent>
          <mc:Choice Requires="wps">
            <w:drawing>
              <wp:inline distT="0" distB="0" distL="0" distR="0" wp14:anchorId="0DE6224D" wp14:editId="1FC6271D">
                <wp:extent cx="304800" cy="304800"/>
                <wp:effectExtent l="0" t="0" r="0" b="0"/>
                <wp:docPr id="7527920" name="Téglalap 4" descr="ER mod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16B36" id="Téglalap 4" o:spid="_x0000_s1026" alt="ER model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6FEA7A6" w14:textId="77777777" w:rsidR="00D216F3" w:rsidRPr="00D216F3" w:rsidRDefault="00D216F3" w:rsidP="00D216F3">
      <w:pPr>
        <w:numPr>
          <w:ilvl w:val="0"/>
          <w:numId w:val="9"/>
        </w:numPr>
      </w:pPr>
      <w:r w:rsidRPr="00D216F3">
        <w:rPr>
          <w:b/>
          <w:bCs/>
        </w:rPr>
        <w:t>Entitások:</w:t>
      </w:r>
    </w:p>
    <w:p w14:paraId="427257A8" w14:textId="77777777" w:rsidR="00D216F3" w:rsidRPr="00D216F3" w:rsidRDefault="00D216F3" w:rsidP="00D216F3">
      <w:pPr>
        <w:numPr>
          <w:ilvl w:val="1"/>
          <w:numId w:val="9"/>
        </w:numPr>
      </w:pPr>
      <w:proofErr w:type="spellStart"/>
      <w:r w:rsidRPr="00D216F3">
        <w:t>Vendeg</w:t>
      </w:r>
      <w:proofErr w:type="spellEnd"/>
      <w:r w:rsidRPr="00D216F3">
        <w:t> (</w:t>
      </w:r>
      <w:proofErr w:type="spellStart"/>
      <w:r w:rsidRPr="00D216F3">
        <w:t>vendegID</w:t>
      </w:r>
      <w:proofErr w:type="spellEnd"/>
      <w:r w:rsidRPr="00D216F3">
        <w:t>, név, nem, okmány, ország)</w:t>
      </w:r>
    </w:p>
    <w:p w14:paraId="3799A565" w14:textId="77777777" w:rsidR="00D216F3" w:rsidRPr="00D216F3" w:rsidRDefault="00D216F3" w:rsidP="00D216F3">
      <w:pPr>
        <w:numPr>
          <w:ilvl w:val="1"/>
          <w:numId w:val="9"/>
        </w:numPr>
      </w:pPr>
      <w:r w:rsidRPr="00D216F3">
        <w:t>Szoba (szobaszám, típus, ár, állapot)</w:t>
      </w:r>
    </w:p>
    <w:p w14:paraId="1C6AD39C" w14:textId="77777777" w:rsidR="00D216F3" w:rsidRPr="00D216F3" w:rsidRDefault="00D216F3" w:rsidP="00D216F3">
      <w:pPr>
        <w:numPr>
          <w:ilvl w:val="1"/>
          <w:numId w:val="9"/>
        </w:numPr>
      </w:pPr>
      <w:proofErr w:type="spellStart"/>
      <w:r w:rsidRPr="00D216F3">
        <w:t>Foglalas</w:t>
      </w:r>
      <w:proofErr w:type="spellEnd"/>
      <w:r w:rsidRPr="00D216F3">
        <w:t> (</w:t>
      </w:r>
      <w:proofErr w:type="spellStart"/>
      <w:r w:rsidRPr="00D216F3">
        <w:t>foglalasID</w:t>
      </w:r>
      <w:proofErr w:type="spellEnd"/>
      <w:r w:rsidRPr="00D216F3">
        <w:t xml:space="preserve">, </w:t>
      </w:r>
      <w:proofErr w:type="spellStart"/>
      <w:r w:rsidRPr="00D216F3">
        <w:t>vendegID</w:t>
      </w:r>
      <w:proofErr w:type="spellEnd"/>
      <w:r w:rsidRPr="00D216F3">
        <w:t>, szobaszám, érkezés, távozás)</w:t>
      </w:r>
    </w:p>
    <w:p w14:paraId="4944B8D3" w14:textId="77777777" w:rsidR="00D216F3" w:rsidRPr="00D216F3" w:rsidRDefault="00D216F3" w:rsidP="00D216F3">
      <w:pPr>
        <w:numPr>
          <w:ilvl w:val="1"/>
          <w:numId w:val="9"/>
        </w:numPr>
      </w:pPr>
      <w:r w:rsidRPr="00D216F3">
        <w:t>Szolgáltatás (</w:t>
      </w:r>
      <w:proofErr w:type="spellStart"/>
      <w:r w:rsidRPr="00D216F3">
        <w:t>szolgaltatasID</w:t>
      </w:r>
      <w:proofErr w:type="spellEnd"/>
      <w:r w:rsidRPr="00D216F3">
        <w:t>, név, ár)</w:t>
      </w:r>
    </w:p>
    <w:p w14:paraId="6C73567C" w14:textId="77777777" w:rsidR="00D216F3" w:rsidRPr="00D216F3" w:rsidRDefault="00D216F3" w:rsidP="00D216F3">
      <w:pPr>
        <w:numPr>
          <w:ilvl w:val="1"/>
          <w:numId w:val="9"/>
        </w:numPr>
      </w:pPr>
      <w:proofErr w:type="spellStart"/>
      <w:r w:rsidRPr="00D216F3">
        <w:t>Szemelyzet</w:t>
      </w:r>
      <w:proofErr w:type="spellEnd"/>
      <w:r w:rsidRPr="00D216F3">
        <w:t> (</w:t>
      </w:r>
      <w:proofErr w:type="spellStart"/>
      <w:r w:rsidRPr="00D216F3">
        <w:t>szemelyzetID</w:t>
      </w:r>
      <w:proofErr w:type="spellEnd"/>
      <w:r w:rsidRPr="00D216F3">
        <w:t>, név, beosztás, login)</w:t>
      </w:r>
    </w:p>
    <w:p w14:paraId="1FC9B91A" w14:textId="77777777" w:rsidR="00D216F3" w:rsidRPr="00D216F3" w:rsidRDefault="00D216F3" w:rsidP="00D216F3">
      <w:pPr>
        <w:numPr>
          <w:ilvl w:val="0"/>
          <w:numId w:val="9"/>
        </w:numPr>
      </w:pPr>
      <w:r w:rsidRPr="00D216F3">
        <w:rPr>
          <w:b/>
          <w:bCs/>
        </w:rPr>
        <w:t>Kapcsolatok:</w:t>
      </w:r>
    </w:p>
    <w:p w14:paraId="18CEDD36" w14:textId="77777777" w:rsidR="00D216F3" w:rsidRPr="00D216F3" w:rsidRDefault="00D216F3" w:rsidP="00D216F3">
      <w:pPr>
        <w:numPr>
          <w:ilvl w:val="1"/>
          <w:numId w:val="9"/>
        </w:numPr>
      </w:pPr>
      <w:proofErr w:type="gramStart"/>
      <w:r w:rsidRPr="00D216F3">
        <w:rPr>
          <w:b/>
          <w:bCs/>
        </w:rPr>
        <w:t>1:N</w:t>
      </w:r>
      <w:proofErr w:type="gramEnd"/>
      <w:r w:rsidRPr="00D216F3">
        <w:t> – 1 Vendéghez több Foglalás tartozhat</w:t>
      </w:r>
    </w:p>
    <w:p w14:paraId="53090E06" w14:textId="77777777" w:rsidR="00D216F3" w:rsidRPr="00D216F3" w:rsidRDefault="00D216F3" w:rsidP="00D216F3">
      <w:pPr>
        <w:numPr>
          <w:ilvl w:val="1"/>
          <w:numId w:val="9"/>
        </w:numPr>
      </w:pPr>
      <w:proofErr w:type="gramStart"/>
      <w:r w:rsidRPr="00D216F3">
        <w:rPr>
          <w:b/>
          <w:bCs/>
        </w:rPr>
        <w:t>1:N</w:t>
      </w:r>
      <w:proofErr w:type="gramEnd"/>
      <w:r w:rsidRPr="00D216F3">
        <w:t> – 1 Szobához több Foglalás tartozhat</w:t>
      </w:r>
    </w:p>
    <w:p w14:paraId="1D6BD8DE" w14:textId="77777777" w:rsidR="00D216F3" w:rsidRPr="00D216F3" w:rsidRDefault="00D216F3" w:rsidP="00D216F3">
      <w:pPr>
        <w:numPr>
          <w:ilvl w:val="1"/>
          <w:numId w:val="9"/>
        </w:numPr>
      </w:pPr>
      <w:proofErr w:type="gramStart"/>
      <w:r w:rsidRPr="00D216F3">
        <w:rPr>
          <w:b/>
          <w:bCs/>
        </w:rPr>
        <w:t>M:N</w:t>
      </w:r>
      <w:proofErr w:type="gramEnd"/>
      <w:r w:rsidRPr="00D216F3">
        <w:t> – Foglalás és Szolgáltatás között (kapcsolótulajdonsággal)</w:t>
      </w:r>
    </w:p>
    <w:p w14:paraId="4D6B8A93" w14:textId="77777777" w:rsidR="00D216F3" w:rsidRPr="00D216F3" w:rsidRDefault="00D216F3" w:rsidP="00D216F3">
      <w:pPr>
        <w:numPr>
          <w:ilvl w:val="1"/>
          <w:numId w:val="9"/>
        </w:numPr>
      </w:pPr>
      <w:r w:rsidRPr="00D216F3">
        <w:rPr>
          <w:b/>
          <w:bCs/>
        </w:rPr>
        <w:t>1:1</w:t>
      </w:r>
      <w:r w:rsidRPr="00D216F3">
        <w:t> – Személyzet és Login között</w:t>
      </w:r>
    </w:p>
    <w:p w14:paraId="67DD1B12" w14:textId="6120B776" w:rsidR="00D216F3" w:rsidRDefault="00D216F3">
      <w:pPr>
        <w:rPr>
          <w:b/>
          <w:bCs/>
        </w:rPr>
      </w:pPr>
    </w:p>
    <w:p w14:paraId="3F2B1AEF" w14:textId="77777777" w:rsidR="00D216F3" w:rsidRDefault="00D216F3">
      <w:pPr>
        <w:rPr>
          <w:b/>
          <w:bCs/>
        </w:rPr>
      </w:pPr>
      <w:r>
        <w:rPr>
          <w:b/>
          <w:bCs/>
        </w:rPr>
        <w:br w:type="page"/>
      </w:r>
    </w:p>
    <w:p w14:paraId="2DBED609" w14:textId="77777777" w:rsidR="00D216F3" w:rsidRDefault="00D216F3" w:rsidP="00145571">
      <w:pPr>
        <w:pStyle w:val="Cmsor2"/>
      </w:pPr>
      <w:bookmarkStart w:id="2" w:name="_Toc198064270"/>
      <w:r w:rsidRPr="00D216F3">
        <w:lastRenderedPageBreak/>
        <w:t xml:space="preserve">3. XML dokumentum és XML </w:t>
      </w:r>
      <w:proofErr w:type="spellStart"/>
      <w:r w:rsidRPr="00D216F3">
        <w:t>Schema</w:t>
      </w:r>
      <w:bookmarkEnd w:id="2"/>
      <w:proofErr w:type="spellEnd"/>
    </w:p>
    <w:p w14:paraId="1959DA34" w14:textId="77777777" w:rsidR="00987619" w:rsidRPr="00987619" w:rsidRDefault="00987619" w:rsidP="00987619">
      <w:r w:rsidRPr="00987619">
        <w:t>Az </w:t>
      </w:r>
      <w:r w:rsidRPr="00987619">
        <w:rPr>
          <w:b/>
          <w:bCs/>
        </w:rPr>
        <w:t>XMLHMS1DU.xml</w:t>
      </w:r>
      <w:r w:rsidRPr="00987619">
        <w:t> fájl a hotel adatait hierarchikusan tárolja:</w:t>
      </w:r>
    </w:p>
    <w:p w14:paraId="2714C965" w14:textId="77777777" w:rsidR="00987619" w:rsidRPr="00987619" w:rsidRDefault="00987619" w:rsidP="00987619">
      <w:pPr>
        <w:numPr>
          <w:ilvl w:val="0"/>
          <w:numId w:val="15"/>
        </w:numPr>
      </w:pPr>
      <w:r w:rsidRPr="00987619">
        <w:rPr>
          <w:b/>
          <w:bCs/>
        </w:rPr>
        <w:t>Gyökérelem:</w:t>
      </w:r>
      <w:r w:rsidRPr="00987619">
        <w:t> &lt;hotel&gt;, amely tartalmazza a vendégeket (&lt;</w:t>
      </w:r>
      <w:proofErr w:type="spellStart"/>
      <w:r w:rsidRPr="00987619">
        <w:t>vendeg</w:t>
      </w:r>
      <w:proofErr w:type="spellEnd"/>
      <w:r w:rsidRPr="00987619">
        <w:t>&gt;), szobákat (&lt;szoba&gt;) és foglalásokat (&lt;</w:t>
      </w:r>
      <w:proofErr w:type="spellStart"/>
      <w:r w:rsidRPr="00987619">
        <w:t>foglalas</w:t>
      </w:r>
      <w:proofErr w:type="spellEnd"/>
      <w:r w:rsidRPr="00987619">
        <w:t>&gt;)</w:t>
      </w:r>
    </w:p>
    <w:p w14:paraId="637EECA0" w14:textId="77777777" w:rsidR="00987619" w:rsidRPr="00987619" w:rsidRDefault="00987619" w:rsidP="00987619">
      <w:pPr>
        <w:numPr>
          <w:ilvl w:val="0"/>
          <w:numId w:val="15"/>
        </w:numPr>
      </w:pPr>
      <w:r w:rsidRPr="00987619">
        <w:rPr>
          <w:b/>
          <w:bCs/>
        </w:rPr>
        <w:t>Példányok:</w:t>
      </w:r>
      <w:r w:rsidRPr="00987619">
        <w:t> Minden entitásból legalább 3 példány (pl. 3 vendég, 3 szoba)</w:t>
      </w:r>
    </w:p>
    <w:p w14:paraId="1748942A" w14:textId="77777777" w:rsidR="00987619" w:rsidRPr="00987619" w:rsidRDefault="00987619" w:rsidP="00987619">
      <w:pPr>
        <w:numPr>
          <w:ilvl w:val="0"/>
          <w:numId w:val="15"/>
        </w:numPr>
      </w:pPr>
      <w:r w:rsidRPr="00987619">
        <w:rPr>
          <w:b/>
          <w:bCs/>
        </w:rPr>
        <w:t>Struktúra:</w:t>
      </w:r>
      <w:r w:rsidRPr="00987619">
        <w:t> Összetett elemek (pl. &lt;</w:t>
      </w:r>
      <w:proofErr w:type="spellStart"/>
      <w:r w:rsidRPr="00987619">
        <w:t>okmany</w:t>
      </w:r>
      <w:proofErr w:type="spellEnd"/>
      <w:r w:rsidRPr="00987619">
        <w:t>&gt; beágyazva a &lt;</w:t>
      </w:r>
      <w:proofErr w:type="spellStart"/>
      <w:r w:rsidRPr="00987619">
        <w:t>vendeg</w:t>
      </w:r>
      <w:proofErr w:type="spellEnd"/>
      <w:r w:rsidRPr="00987619">
        <w:t>&gt; alá)</w:t>
      </w:r>
    </w:p>
    <w:p w14:paraId="5668C129" w14:textId="77777777" w:rsidR="00987619" w:rsidRPr="00987619" w:rsidRDefault="00987619" w:rsidP="00987619">
      <w:r w:rsidRPr="00987619">
        <w:t>Az </w:t>
      </w:r>
      <w:r w:rsidRPr="00987619">
        <w:rPr>
          <w:b/>
          <w:bCs/>
        </w:rPr>
        <w:t>XMLSchemaHMS1DU.xsd</w:t>
      </w:r>
      <w:r w:rsidRPr="00987619">
        <w:t> séma:</w:t>
      </w:r>
    </w:p>
    <w:p w14:paraId="0BC71AB0" w14:textId="77777777" w:rsidR="00987619" w:rsidRPr="00987619" w:rsidRDefault="00987619" w:rsidP="00987619">
      <w:pPr>
        <w:numPr>
          <w:ilvl w:val="0"/>
          <w:numId w:val="16"/>
        </w:numPr>
      </w:pPr>
      <w:proofErr w:type="spellStart"/>
      <w:r w:rsidRPr="00987619">
        <w:rPr>
          <w:b/>
          <w:bCs/>
        </w:rPr>
        <w:t>Validálja</w:t>
      </w:r>
      <w:proofErr w:type="spellEnd"/>
      <w:r w:rsidRPr="00987619">
        <w:t> az XML elemeit (pl. </w:t>
      </w:r>
      <w:proofErr w:type="spellStart"/>
      <w:proofErr w:type="gramStart"/>
      <w:r w:rsidRPr="00987619">
        <w:t>xs:date</w:t>
      </w:r>
      <w:proofErr w:type="spellEnd"/>
      <w:proofErr w:type="gramEnd"/>
      <w:r w:rsidRPr="00987619">
        <w:t> típus az érkezési dátumhoz)</w:t>
      </w:r>
    </w:p>
    <w:p w14:paraId="70578EC7" w14:textId="77777777" w:rsidR="00987619" w:rsidRPr="00987619" w:rsidRDefault="00987619" w:rsidP="00987619">
      <w:pPr>
        <w:numPr>
          <w:ilvl w:val="0"/>
          <w:numId w:val="16"/>
        </w:numPr>
      </w:pPr>
      <w:r w:rsidRPr="00987619">
        <w:rPr>
          <w:b/>
          <w:bCs/>
        </w:rPr>
        <w:t>Korlátozásokat</w:t>
      </w:r>
      <w:r w:rsidRPr="00987619">
        <w:t> definiál (pl. status csak "szabad" vagy "foglalt" lehet)</w:t>
      </w:r>
    </w:p>
    <w:p w14:paraId="6A0D5503" w14:textId="77777777" w:rsidR="00987619" w:rsidRPr="00987619" w:rsidRDefault="00987619" w:rsidP="00987619">
      <w:pPr>
        <w:numPr>
          <w:ilvl w:val="0"/>
          <w:numId w:val="16"/>
        </w:numPr>
      </w:pPr>
      <w:r w:rsidRPr="00987619">
        <w:rPr>
          <w:b/>
          <w:bCs/>
        </w:rPr>
        <w:t>Kulcsokkal</w:t>
      </w:r>
      <w:r w:rsidRPr="00987619">
        <w:t> (</w:t>
      </w:r>
      <w:proofErr w:type="spellStart"/>
      <w:r w:rsidRPr="00987619">
        <w:t>xs:key</w:t>
      </w:r>
      <w:proofErr w:type="spellEnd"/>
      <w:r w:rsidRPr="00987619">
        <w:t>) biztosítja az adatintegritást (pl. egyedi </w:t>
      </w:r>
      <w:proofErr w:type="spellStart"/>
      <w:r w:rsidRPr="00987619">
        <w:t>vendegID</w:t>
      </w:r>
      <w:proofErr w:type="spellEnd"/>
      <w:r w:rsidRPr="00987619">
        <w:t>).</w:t>
      </w:r>
    </w:p>
    <w:p w14:paraId="7EBA92A6" w14:textId="77777777" w:rsidR="00987619" w:rsidRPr="00987619" w:rsidRDefault="00987619" w:rsidP="00987619"/>
    <w:p w14:paraId="0D25E1D4" w14:textId="77777777" w:rsidR="00D216F3" w:rsidRPr="00D216F3" w:rsidRDefault="00D216F3" w:rsidP="00D216F3">
      <w:r w:rsidRPr="00D216F3">
        <w:rPr>
          <w:b/>
          <w:bCs/>
        </w:rPr>
        <w:t>XML dokumentum (</w:t>
      </w:r>
      <w:r w:rsidRPr="00D216F3">
        <w:t>XMLHMS1DU.xml</w:t>
      </w:r>
      <w:r w:rsidRPr="00D216F3">
        <w:rPr>
          <w:b/>
          <w:bCs/>
        </w:rPr>
        <w:t>)</w:t>
      </w:r>
    </w:p>
    <w:p w14:paraId="1AB9B350" w14:textId="4824E1A5" w:rsidR="00D216F3" w:rsidRDefault="00D216F3">
      <w:r w:rsidRPr="00D216F3">
        <w:rPr>
          <w:noProof/>
        </w:rPr>
        <w:drawing>
          <wp:inline distT="0" distB="0" distL="0" distR="0" wp14:anchorId="49F15640" wp14:editId="66D9370D">
            <wp:extent cx="5760720" cy="3683635"/>
            <wp:effectExtent l="0" t="0" r="0" b="0"/>
            <wp:docPr id="171257706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7706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D972" w14:textId="77777777" w:rsidR="00D216F3" w:rsidRDefault="00D216F3"/>
    <w:p w14:paraId="5CAFA651" w14:textId="77777777" w:rsidR="00D216F3" w:rsidRDefault="00D216F3"/>
    <w:p w14:paraId="0E8056DC" w14:textId="77777777" w:rsidR="00D216F3" w:rsidRDefault="00D216F3">
      <w:r>
        <w:br w:type="page"/>
      </w:r>
    </w:p>
    <w:p w14:paraId="2F083930" w14:textId="77777777" w:rsidR="00D216F3" w:rsidRPr="00D216F3" w:rsidRDefault="00D216F3" w:rsidP="00145571">
      <w:pPr>
        <w:pStyle w:val="Cmsor2"/>
        <w:rPr>
          <w:rFonts w:eastAsia="Times New Roman"/>
          <w:lang w:eastAsia="hu-HU"/>
        </w:rPr>
      </w:pPr>
      <w:bookmarkStart w:id="3" w:name="_Toc198064271"/>
      <w:r w:rsidRPr="00D216F3">
        <w:rPr>
          <w:rFonts w:eastAsia="Times New Roman"/>
          <w:lang w:eastAsia="hu-HU"/>
        </w:rPr>
        <w:lastRenderedPageBreak/>
        <w:t>4. DOM program implementáció</w:t>
      </w:r>
      <w:bookmarkEnd w:id="3"/>
    </w:p>
    <w:p w14:paraId="6986AAFF" w14:textId="77777777" w:rsidR="00D216F3" w:rsidRPr="00D216F3" w:rsidRDefault="00D216F3" w:rsidP="00D216F3">
      <w:pPr>
        <w:rPr>
          <w:sz w:val="27"/>
          <w:szCs w:val="27"/>
          <w:lang w:eastAsia="hu-HU"/>
        </w:rPr>
      </w:pPr>
      <w:r w:rsidRPr="00D216F3">
        <w:rPr>
          <w:sz w:val="27"/>
          <w:szCs w:val="27"/>
          <w:lang w:eastAsia="hu-HU"/>
        </w:rPr>
        <w:t>Főbb osztályok és funkció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6521"/>
      </w:tblGrid>
      <w:tr w:rsidR="00D216F3" w:rsidRPr="00D216F3" w14:paraId="51E27B7A" w14:textId="77777777" w:rsidTr="00D216F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5ADA31" w14:textId="77777777" w:rsidR="00D216F3" w:rsidRPr="00D216F3" w:rsidRDefault="00D216F3" w:rsidP="00D21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216F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3"/>
                <w:szCs w:val="23"/>
                <w:lang w:eastAsia="hu-HU"/>
                <w14:ligatures w14:val="none"/>
              </w:rPr>
              <w:t>Osztá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7176AC" w14:textId="77777777" w:rsidR="00D216F3" w:rsidRPr="00D216F3" w:rsidRDefault="00D216F3" w:rsidP="00D21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216F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3"/>
                <w:szCs w:val="23"/>
                <w:lang w:eastAsia="hu-HU"/>
                <w14:ligatures w14:val="none"/>
              </w:rPr>
              <w:t>Funkció</w:t>
            </w:r>
          </w:p>
        </w:tc>
      </w:tr>
      <w:tr w:rsidR="00D216F3" w:rsidRPr="00D216F3" w14:paraId="675FA397" w14:textId="77777777" w:rsidTr="00D216F3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A7CCBC" w14:textId="77777777" w:rsidR="00D216F3" w:rsidRPr="00D216F3" w:rsidRDefault="00D216F3" w:rsidP="00D216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216F3">
              <w:rPr>
                <w:rFonts w:ascii="Roboto Mono" w:eastAsia="Times New Roman" w:hAnsi="Roboto Mono" w:cs="Courier New"/>
                <w:kern w:val="0"/>
                <w:sz w:val="20"/>
                <w:szCs w:val="20"/>
                <w:shd w:val="clear" w:color="auto" w:fill="424242"/>
                <w:lang w:eastAsia="hu-HU"/>
                <w14:ligatures w14:val="none"/>
              </w:rPr>
              <w:t>DOMReadHMS1DU.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664B32" w14:textId="77777777" w:rsidR="00D216F3" w:rsidRPr="00D216F3" w:rsidRDefault="00D216F3" w:rsidP="00D216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216F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  <w:t>XML fájl olvasása és kiíratása (vendégek, szobák, foglalások).</w:t>
            </w:r>
          </w:p>
        </w:tc>
      </w:tr>
      <w:tr w:rsidR="00D216F3" w:rsidRPr="00D216F3" w14:paraId="34EB98AF" w14:textId="77777777" w:rsidTr="00D216F3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13BD4F" w14:textId="77777777" w:rsidR="00D216F3" w:rsidRPr="00D216F3" w:rsidRDefault="00D216F3" w:rsidP="00D216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216F3">
              <w:rPr>
                <w:rFonts w:ascii="Roboto Mono" w:eastAsia="Times New Roman" w:hAnsi="Roboto Mono" w:cs="Courier New"/>
                <w:kern w:val="0"/>
                <w:sz w:val="20"/>
                <w:szCs w:val="20"/>
                <w:shd w:val="clear" w:color="auto" w:fill="424242"/>
                <w:lang w:eastAsia="hu-HU"/>
                <w14:ligatures w14:val="none"/>
              </w:rPr>
              <w:t>DOMQueryHMS1DU.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52574B" w14:textId="77777777" w:rsidR="00D216F3" w:rsidRPr="00D216F3" w:rsidRDefault="00D216F3" w:rsidP="00D216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216F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  <w:t>Lekérdezések (szabad szobák, vendég foglalásai, bejelentkezés ellenőrzése).</w:t>
            </w:r>
          </w:p>
        </w:tc>
      </w:tr>
      <w:tr w:rsidR="00D216F3" w:rsidRPr="00D216F3" w14:paraId="73FCB14A" w14:textId="77777777" w:rsidTr="00D216F3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D4D5381" w14:textId="77777777" w:rsidR="00D216F3" w:rsidRPr="00D216F3" w:rsidRDefault="00D216F3" w:rsidP="00D216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216F3">
              <w:rPr>
                <w:rFonts w:ascii="Roboto Mono" w:eastAsia="Times New Roman" w:hAnsi="Roboto Mono" w:cs="Courier New"/>
                <w:kern w:val="0"/>
                <w:sz w:val="20"/>
                <w:szCs w:val="20"/>
                <w:shd w:val="clear" w:color="auto" w:fill="424242"/>
                <w:lang w:eastAsia="hu-HU"/>
                <w14:ligatures w14:val="none"/>
              </w:rPr>
              <w:t>DOMModifyHMS1DU.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896537" w14:textId="77777777" w:rsidR="00D216F3" w:rsidRPr="00D216F3" w:rsidRDefault="00D216F3" w:rsidP="00D216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216F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  <w:t>Adatmódosítás (új vendég hozzáadása, szoba státusz változtatása).</w:t>
            </w:r>
          </w:p>
        </w:tc>
      </w:tr>
    </w:tbl>
    <w:p w14:paraId="402A5A92" w14:textId="2340E330" w:rsidR="00D216F3" w:rsidRPr="00D216F3" w:rsidRDefault="00D216F3" w:rsidP="00D216F3">
      <w:pPr>
        <w:rPr>
          <w:lang w:eastAsia="hu-HU"/>
        </w:rPr>
      </w:pPr>
      <w:r w:rsidRPr="00D216F3">
        <w:rPr>
          <w:b/>
          <w:bCs/>
          <w:lang w:eastAsia="hu-HU"/>
        </w:rPr>
        <w:t xml:space="preserve">Példa kódrészlet </w:t>
      </w:r>
    </w:p>
    <w:p w14:paraId="1ED50865" w14:textId="7EE7AEA4" w:rsidR="00D216F3" w:rsidRDefault="008C6DD7" w:rsidP="00D216F3">
      <w:pPr>
        <w:ind w:left="720"/>
      </w:pPr>
      <w:r w:rsidRPr="008C6DD7">
        <w:rPr>
          <w:noProof/>
        </w:rPr>
        <w:drawing>
          <wp:inline distT="0" distB="0" distL="0" distR="0" wp14:anchorId="1923D58C" wp14:editId="64E61519">
            <wp:extent cx="5760720" cy="3240405"/>
            <wp:effectExtent l="0" t="0" r="0" b="0"/>
            <wp:docPr id="868279380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79380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4410" w14:textId="77777777" w:rsidR="00D216F3" w:rsidRDefault="00D216F3">
      <w:r>
        <w:br w:type="page"/>
      </w:r>
    </w:p>
    <w:p w14:paraId="7359F8F2" w14:textId="77777777" w:rsidR="008C6DD7" w:rsidRPr="008C6DD7" w:rsidRDefault="008C6DD7" w:rsidP="00145571">
      <w:pPr>
        <w:pStyle w:val="Cmsor2"/>
      </w:pPr>
      <w:bookmarkStart w:id="4" w:name="_Toc198064272"/>
      <w:r w:rsidRPr="008C6DD7">
        <w:lastRenderedPageBreak/>
        <w:t>5. Tesztelés és eredmények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4169"/>
        <w:gridCol w:w="2622"/>
      </w:tblGrid>
      <w:tr w:rsidR="008C6DD7" w:rsidRPr="008C6DD7" w14:paraId="67AFCD06" w14:textId="77777777" w:rsidTr="008C6DD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DB06029" w14:textId="77777777" w:rsidR="008C6DD7" w:rsidRPr="008C6DD7" w:rsidRDefault="008C6DD7" w:rsidP="008C6DD7">
            <w:pPr>
              <w:rPr>
                <w:b/>
                <w:bCs/>
              </w:rPr>
            </w:pPr>
            <w:r w:rsidRPr="008C6DD7">
              <w:rPr>
                <w:b/>
                <w:bCs/>
              </w:rPr>
              <w:t>Funk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65F5A9" w14:textId="77777777" w:rsidR="008C6DD7" w:rsidRPr="008C6DD7" w:rsidRDefault="008C6DD7" w:rsidP="008C6DD7">
            <w:pPr>
              <w:rPr>
                <w:b/>
                <w:bCs/>
              </w:rPr>
            </w:pPr>
            <w:r w:rsidRPr="008C6DD7">
              <w:rPr>
                <w:b/>
                <w:bCs/>
              </w:rPr>
              <w:t>Teszte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8E3C66" w14:textId="77777777" w:rsidR="008C6DD7" w:rsidRPr="008C6DD7" w:rsidRDefault="008C6DD7" w:rsidP="008C6DD7">
            <w:pPr>
              <w:rPr>
                <w:b/>
                <w:bCs/>
              </w:rPr>
            </w:pPr>
            <w:r w:rsidRPr="008C6DD7">
              <w:rPr>
                <w:b/>
                <w:bCs/>
              </w:rPr>
              <w:t>Eredmény</w:t>
            </w:r>
          </w:p>
        </w:tc>
      </w:tr>
      <w:tr w:rsidR="008C6DD7" w:rsidRPr="008C6DD7" w14:paraId="233837DF" w14:textId="77777777" w:rsidTr="008C6DD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595351" w14:textId="77777777" w:rsidR="008C6DD7" w:rsidRPr="008C6DD7" w:rsidRDefault="008C6DD7" w:rsidP="008C6DD7">
            <w:r w:rsidRPr="008C6DD7">
              <w:t>Bejelentk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E3919" w14:textId="70FA39A7" w:rsidR="008C6DD7" w:rsidRPr="008C6DD7" w:rsidRDefault="008C6DD7" w:rsidP="008C6DD7">
            <w:r w:rsidRPr="008C6DD7">
              <w:t>Felhasználó: "</w:t>
            </w:r>
            <w:r>
              <w:t>HMS1DU</w:t>
            </w:r>
            <w:r w:rsidRPr="008C6DD7">
              <w:t>", Jelszó: "</w:t>
            </w:r>
            <w:r>
              <w:t>Lokebon01</w:t>
            </w:r>
            <w:r w:rsidRPr="008C6DD7"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41326D" w14:textId="77777777" w:rsidR="008C6DD7" w:rsidRPr="008C6DD7" w:rsidRDefault="008C6DD7" w:rsidP="008C6DD7">
            <w:r w:rsidRPr="008C6DD7">
              <w:t>Sikeres bejelentkezés</w:t>
            </w:r>
          </w:p>
        </w:tc>
      </w:tr>
      <w:tr w:rsidR="008C6DD7" w:rsidRPr="008C6DD7" w14:paraId="59D87DD3" w14:textId="77777777" w:rsidTr="008C6DD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EC4294C" w14:textId="77777777" w:rsidR="008C6DD7" w:rsidRPr="008C6DD7" w:rsidRDefault="008C6DD7" w:rsidP="008C6DD7">
            <w:r w:rsidRPr="008C6DD7">
              <w:t>Szabad szobák listáz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7126CC" w14:textId="77777777" w:rsidR="008C6DD7" w:rsidRPr="008C6DD7" w:rsidRDefault="008C6DD7" w:rsidP="008C6DD7">
            <w:r w:rsidRPr="008C6DD7">
              <w:t>status="szabad" szűr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EA1FF3" w14:textId="77777777" w:rsidR="008C6DD7" w:rsidRPr="008C6DD7" w:rsidRDefault="008C6DD7" w:rsidP="008C6DD7">
            <w:r w:rsidRPr="008C6DD7">
              <w:t>Szobaszám 101 megjelenik</w:t>
            </w:r>
          </w:p>
        </w:tc>
      </w:tr>
      <w:tr w:rsidR="008C6DD7" w:rsidRPr="008C6DD7" w14:paraId="254F5E70" w14:textId="77777777" w:rsidTr="008C6DD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15FEB9B" w14:textId="77777777" w:rsidR="008C6DD7" w:rsidRPr="008C6DD7" w:rsidRDefault="008C6DD7" w:rsidP="008C6DD7">
            <w:r w:rsidRPr="008C6DD7">
              <w:t>Vendég foglal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DE7EFD" w14:textId="77777777" w:rsidR="008C6DD7" w:rsidRPr="008C6DD7" w:rsidRDefault="008C6DD7" w:rsidP="008C6DD7">
            <w:proofErr w:type="spellStart"/>
            <w:r w:rsidRPr="008C6DD7">
              <w:t>VendégID</w:t>
            </w:r>
            <w:proofErr w:type="spellEnd"/>
            <w:r w:rsidRPr="008C6DD7">
              <w:t>: "V00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BA760A" w14:textId="77777777" w:rsidR="008C6DD7" w:rsidRPr="008C6DD7" w:rsidRDefault="008C6DD7" w:rsidP="008C6DD7">
            <w:proofErr w:type="spellStart"/>
            <w:r w:rsidRPr="008C6DD7">
              <w:t>FoglalásID</w:t>
            </w:r>
            <w:proofErr w:type="spellEnd"/>
            <w:r w:rsidRPr="008C6DD7">
              <w:t>: "F001"</w:t>
            </w:r>
          </w:p>
        </w:tc>
      </w:tr>
    </w:tbl>
    <w:p w14:paraId="75C30649" w14:textId="26233BC5" w:rsidR="00D216F3" w:rsidRDefault="00D216F3"/>
    <w:p w14:paraId="1126D186" w14:textId="77777777" w:rsidR="008C6DD7" w:rsidRDefault="008C6DD7"/>
    <w:p w14:paraId="59D50E91" w14:textId="77777777" w:rsidR="008C6DD7" w:rsidRPr="008C6DD7" w:rsidRDefault="008C6DD7" w:rsidP="00145571">
      <w:pPr>
        <w:pStyle w:val="Cmsor2"/>
      </w:pPr>
      <w:bookmarkStart w:id="5" w:name="_Toc198064273"/>
      <w:r w:rsidRPr="008C6DD7">
        <w:t>6. Összegzés és következtetés</w:t>
      </w:r>
      <w:bookmarkEnd w:id="5"/>
    </w:p>
    <w:p w14:paraId="5D9CBDC5" w14:textId="77777777" w:rsidR="008C6DD7" w:rsidRPr="008C6DD7" w:rsidRDefault="008C6DD7" w:rsidP="008C6DD7">
      <w:pPr>
        <w:numPr>
          <w:ilvl w:val="0"/>
          <w:numId w:val="12"/>
        </w:numPr>
      </w:pPr>
      <w:r w:rsidRPr="008C6DD7">
        <w:t>A projekt sikeresen megvalósította az </w:t>
      </w:r>
      <w:r w:rsidRPr="008C6DD7">
        <w:rPr>
          <w:b/>
          <w:bCs/>
        </w:rPr>
        <w:t>XML-alapú adatkezelést</w:t>
      </w:r>
      <w:r w:rsidRPr="008C6DD7">
        <w:t> és a </w:t>
      </w:r>
      <w:r w:rsidRPr="008C6DD7">
        <w:rPr>
          <w:b/>
          <w:bCs/>
        </w:rPr>
        <w:t>DOM feldolgozást</w:t>
      </w:r>
      <w:r w:rsidRPr="008C6DD7">
        <w:t>.</w:t>
      </w:r>
    </w:p>
    <w:p w14:paraId="61291A63" w14:textId="77777777" w:rsidR="008C6DD7" w:rsidRPr="008C6DD7" w:rsidRDefault="008C6DD7" w:rsidP="008C6DD7">
      <w:pPr>
        <w:numPr>
          <w:ilvl w:val="0"/>
          <w:numId w:val="12"/>
        </w:numPr>
      </w:pPr>
      <w:r w:rsidRPr="008C6DD7">
        <w:t>A rendszer képes </w:t>
      </w:r>
      <w:r w:rsidRPr="008C6DD7">
        <w:rPr>
          <w:b/>
          <w:bCs/>
        </w:rPr>
        <w:t>vendégadatok nyilvántartására, szobafoglalások kezelésére és bejelentkezésre</w:t>
      </w:r>
      <w:r w:rsidRPr="008C6DD7">
        <w:t>.</w:t>
      </w:r>
    </w:p>
    <w:p w14:paraId="00E6306B" w14:textId="77777777" w:rsidR="008C6DD7" w:rsidRPr="008C6DD7" w:rsidRDefault="008C6DD7" w:rsidP="008C6DD7">
      <w:pPr>
        <w:numPr>
          <w:ilvl w:val="0"/>
          <w:numId w:val="12"/>
        </w:numPr>
      </w:pPr>
      <w:r w:rsidRPr="008C6DD7">
        <w:rPr>
          <w:b/>
          <w:bCs/>
        </w:rPr>
        <w:t>Fejlesztési lehetőségek:</w:t>
      </w:r>
    </w:p>
    <w:p w14:paraId="19DC344B" w14:textId="77777777" w:rsidR="008C6DD7" w:rsidRPr="008C6DD7" w:rsidRDefault="008C6DD7" w:rsidP="008C6DD7">
      <w:pPr>
        <w:numPr>
          <w:ilvl w:val="1"/>
          <w:numId w:val="12"/>
        </w:numPr>
      </w:pPr>
      <w:r w:rsidRPr="008C6DD7">
        <w:t xml:space="preserve">Adatbázis (pl. </w:t>
      </w:r>
      <w:proofErr w:type="spellStart"/>
      <w:r w:rsidRPr="008C6DD7">
        <w:t>MySQL</w:t>
      </w:r>
      <w:proofErr w:type="spellEnd"/>
      <w:r w:rsidRPr="008C6DD7">
        <w:t>) használata nagyobb adatmennyiséghez.</w:t>
      </w:r>
    </w:p>
    <w:p w14:paraId="2FCED64C" w14:textId="77777777" w:rsidR="008C6DD7" w:rsidRPr="008C6DD7" w:rsidRDefault="008C6DD7" w:rsidP="008C6DD7">
      <w:pPr>
        <w:numPr>
          <w:ilvl w:val="1"/>
          <w:numId w:val="12"/>
        </w:numPr>
      </w:pPr>
      <w:r w:rsidRPr="008C6DD7">
        <w:t>Grafikus felület (</w:t>
      </w:r>
      <w:proofErr w:type="spellStart"/>
      <w:r w:rsidRPr="008C6DD7">
        <w:t>JavaFX</w:t>
      </w:r>
      <w:proofErr w:type="spellEnd"/>
      <w:r w:rsidRPr="008C6DD7">
        <w:t>) implementálása.</w:t>
      </w:r>
    </w:p>
    <w:p w14:paraId="65890DA3" w14:textId="266FD36A" w:rsidR="008C6DD7" w:rsidRDefault="008C6DD7"/>
    <w:p w14:paraId="2B0E5975" w14:textId="77777777" w:rsidR="008C6DD7" w:rsidRDefault="008C6DD7">
      <w:r>
        <w:br w:type="page"/>
      </w:r>
    </w:p>
    <w:p w14:paraId="319B1B37" w14:textId="26D784FE" w:rsidR="008C6DD7" w:rsidRDefault="008C6DD7" w:rsidP="00987619">
      <w:pPr>
        <w:pStyle w:val="Cmsor2"/>
      </w:pPr>
      <w:bookmarkStart w:id="6" w:name="_Toc198064274"/>
      <w:r>
        <w:lastRenderedPageBreak/>
        <w:t>Teljes kód:</w:t>
      </w:r>
      <w:bookmarkEnd w:id="6"/>
    </w:p>
    <w:p w14:paraId="21C61DEB" w14:textId="5CE8A734" w:rsidR="008C6DD7" w:rsidRDefault="008C6DD7">
      <w:proofErr w:type="spellStart"/>
      <w:r>
        <w:t>DomRead</w:t>
      </w:r>
      <w:proofErr w:type="spellEnd"/>
      <w:r>
        <w:t>:</w:t>
      </w:r>
      <w:r>
        <w:br/>
      </w:r>
      <w:r w:rsidRPr="008C6DD7">
        <w:rPr>
          <w:noProof/>
        </w:rPr>
        <w:drawing>
          <wp:inline distT="0" distB="0" distL="0" distR="0" wp14:anchorId="64635413" wp14:editId="7D284A76">
            <wp:extent cx="5760720" cy="3240405"/>
            <wp:effectExtent l="0" t="0" r="0" b="0"/>
            <wp:docPr id="197820212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0212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615E" w14:textId="1757CBC4" w:rsidR="008C6DD7" w:rsidRDefault="008C6DD7">
      <w:proofErr w:type="spellStart"/>
      <w:r>
        <w:t>DomModify</w:t>
      </w:r>
      <w:proofErr w:type="spellEnd"/>
      <w:r>
        <w:t>:</w:t>
      </w:r>
    </w:p>
    <w:p w14:paraId="5569A988" w14:textId="228829A2" w:rsidR="008C6DD7" w:rsidRDefault="008C6DD7">
      <w:r w:rsidRPr="008C6DD7">
        <w:rPr>
          <w:noProof/>
        </w:rPr>
        <w:drawing>
          <wp:inline distT="0" distB="0" distL="0" distR="0" wp14:anchorId="3D95EF1F" wp14:editId="6E7B8C93">
            <wp:extent cx="5760720" cy="3240405"/>
            <wp:effectExtent l="0" t="0" r="0" b="0"/>
            <wp:docPr id="1855548311" name="Kép 1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48311" name="Kép 1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F308" w14:textId="429FABBD" w:rsidR="008C6DD7" w:rsidRDefault="008C6DD7">
      <w:r w:rsidRPr="008C6DD7">
        <w:rPr>
          <w:noProof/>
        </w:rPr>
        <w:drawing>
          <wp:inline distT="0" distB="0" distL="0" distR="0" wp14:anchorId="028C529F" wp14:editId="2E13AB20">
            <wp:extent cx="5760720" cy="1173480"/>
            <wp:effectExtent l="0" t="0" r="0" b="7620"/>
            <wp:docPr id="195880897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0897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BAFF40E" w14:textId="77777777" w:rsidR="00C208EF" w:rsidRDefault="008C6DD7">
      <w:proofErr w:type="spellStart"/>
      <w:r>
        <w:lastRenderedPageBreak/>
        <w:t>DomQuery</w:t>
      </w:r>
      <w:proofErr w:type="spellEnd"/>
      <w:r>
        <w:t>:</w:t>
      </w:r>
    </w:p>
    <w:p w14:paraId="4FB5DDD5" w14:textId="77777777" w:rsidR="00C208EF" w:rsidRDefault="00C208EF">
      <w:r w:rsidRPr="00C208EF">
        <w:rPr>
          <w:noProof/>
        </w:rPr>
        <w:drawing>
          <wp:inline distT="0" distB="0" distL="0" distR="0" wp14:anchorId="7037814D" wp14:editId="38572819">
            <wp:extent cx="5760720" cy="3240405"/>
            <wp:effectExtent l="0" t="0" r="0" b="0"/>
            <wp:docPr id="1736796033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96033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281" w14:textId="77777777" w:rsidR="00C208EF" w:rsidRDefault="00C208EF"/>
    <w:p w14:paraId="1E1C117D" w14:textId="77777777" w:rsidR="00C208EF" w:rsidRDefault="00C208EF"/>
    <w:p w14:paraId="5460D996" w14:textId="768738A7" w:rsidR="008C6DD7" w:rsidRDefault="00C208EF">
      <w:r w:rsidRPr="00C208EF">
        <w:rPr>
          <w:noProof/>
        </w:rPr>
        <w:drawing>
          <wp:inline distT="0" distB="0" distL="0" distR="0" wp14:anchorId="3C955DD2" wp14:editId="7E9D3CC3">
            <wp:extent cx="5760720" cy="3240405"/>
            <wp:effectExtent l="0" t="0" r="0" b="0"/>
            <wp:docPr id="59776935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6935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DD7">
        <w:br/>
      </w:r>
    </w:p>
    <w:p w14:paraId="2223B066" w14:textId="77777777" w:rsidR="008C6DD7" w:rsidRDefault="008C6DD7">
      <w:r>
        <w:br w:type="page"/>
      </w:r>
    </w:p>
    <w:p w14:paraId="7D60B311" w14:textId="77777777" w:rsidR="008C6DD7" w:rsidRDefault="008C6DD7"/>
    <w:p w14:paraId="110E3C9C" w14:textId="1E02831B" w:rsidR="008C6DD7" w:rsidRDefault="00C208EF">
      <w:r w:rsidRPr="00C208EF">
        <w:rPr>
          <w:noProof/>
        </w:rPr>
        <w:drawing>
          <wp:inline distT="0" distB="0" distL="0" distR="0" wp14:anchorId="616C58AE" wp14:editId="1807CA52">
            <wp:extent cx="5760720" cy="3240405"/>
            <wp:effectExtent l="0" t="0" r="0" b="0"/>
            <wp:docPr id="94270466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0466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59DD" w14:textId="0C23941B" w:rsidR="00C208EF" w:rsidRDefault="00C208EF">
      <w:r w:rsidRPr="00C208EF">
        <w:rPr>
          <w:noProof/>
        </w:rPr>
        <w:drawing>
          <wp:inline distT="0" distB="0" distL="0" distR="0" wp14:anchorId="4BF57B31" wp14:editId="05A419B2">
            <wp:extent cx="5760720" cy="1088390"/>
            <wp:effectExtent l="0" t="0" r="0" b="0"/>
            <wp:docPr id="141758674" name="Kép 1" descr="A képen szöveg, Multimédiás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8674" name="Kép 1" descr="A képen szöveg, Multimédiás szoftver, képernyőkép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57DA" w14:textId="32B47F80" w:rsidR="00D60045" w:rsidRDefault="00D60045">
      <w:proofErr w:type="spellStart"/>
      <w:r>
        <w:t>XMl</w:t>
      </w:r>
      <w:proofErr w:type="spellEnd"/>
      <w:r>
        <w:t>:</w:t>
      </w:r>
      <w:r>
        <w:br/>
      </w:r>
      <w:r w:rsidRPr="00D60045">
        <w:rPr>
          <w:noProof/>
        </w:rPr>
        <w:drawing>
          <wp:inline distT="0" distB="0" distL="0" distR="0" wp14:anchorId="518C0E31" wp14:editId="5764F7A8">
            <wp:extent cx="5760720" cy="3240405"/>
            <wp:effectExtent l="0" t="0" r="0" b="0"/>
            <wp:docPr id="400399825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99825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7938" w14:textId="77777777" w:rsidR="00D60045" w:rsidRDefault="00D60045">
      <w:r w:rsidRPr="00D60045">
        <w:rPr>
          <w:noProof/>
        </w:rPr>
        <w:lastRenderedPageBreak/>
        <w:drawing>
          <wp:inline distT="0" distB="0" distL="0" distR="0" wp14:anchorId="00AB1DC9" wp14:editId="6C29E24C">
            <wp:extent cx="5760720" cy="3240405"/>
            <wp:effectExtent l="0" t="0" r="0" b="0"/>
            <wp:docPr id="187689528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9528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499357" w14:textId="77777777" w:rsidR="00D60045" w:rsidRDefault="00D60045"/>
    <w:p w14:paraId="6CBFBFE4" w14:textId="77777777" w:rsidR="00D60045" w:rsidRDefault="00D60045"/>
    <w:p w14:paraId="6DE0A923" w14:textId="77777777" w:rsidR="00D60045" w:rsidRDefault="00D60045"/>
    <w:p w14:paraId="10D93EC9" w14:textId="133185A4" w:rsidR="00D60045" w:rsidRDefault="00D60045">
      <w:proofErr w:type="spellStart"/>
      <w:r>
        <w:t>XMlschema</w:t>
      </w:r>
      <w:proofErr w:type="spellEnd"/>
      <w:r>
        <w:t>:</w:t>
      </w:r>
    </w:p>
    <w:p w14:paraId="7C77C245" w14:textId="6D7B1A72" w:rsidR="00D60045" w:rsidRDefault="00D60045"/>
    <w:p w14:paraId="626F2CB3" w14:textId="5DE251D8" w:rsidR="00D60045" w:rsidRDefault="00D60045">
      <w:r w:rsidRPr="00D60045">
        <w:rPr>
          <w:noProof/>
        </w:rPr>
        <w:drawing>
          <wp:inline distT="0" distB="0" distL="0" distR="0" wp14:anchorId="603389A6" wp14:editId="7A83F0FE">
            <wp:extent cx="5760720" cy="3240405"/>
            <wp:effectExtent l="0" t="0" r="0" b="0"/>
            <wp:docPr id="141569577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9577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B80A" w14:textId="77777777" w:rsidR="00D60045" w:rsidRDefault="00D60045">
      <w:r>
        <w:br w:type="page"/>
      </w:r>
    </w:p>
    <w:p w14:paraId="5A969516" w14:textId="6AB3D048" w:rsidR="00D60045" w:rsidRDefault="007F4D47">
      <w:r w:rsidRPr="007F4D47">
        <w:rPr>
          <w:noProof/>
        </w:rPr>
        <w:lastRenderedPageBreak/>
        <w:drawing>
          <wp:inline distT="0" distB="0" distL="0" distR="0" wp14:anchorId="0F4A59C3" wp14:editId="7ECE814F">
            <wp:extent cx="5760720" cy="3240405"/>
            <wp:effectExtent l="0" t="0" r="0" b="0"/>
            <wp:docPr id="29620465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0465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04C3" w14:textId="25C9F9EE" w:rsidR="007F4D47" w:rsidRDefault="007F4D47">
      <w:r w:rsidRPr="007F4D47">
        <w:rPr>
          <w:noProof/>
        </w:rPr>
        <w:drawing>
          <wp:inline distT="0" distB="0" distL="0" distR="0" wp14:anchorId="5085E6CB" wp14:editId="03728A9E">
            <wp:extent cx="5760720" cy="3107055"/>
            <wp:effectExtent l="0" t="0" r="0" b="0"/>
            <wp:docPr id="117684544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4544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692A" w14:textId="77777777" w:rsidR="00B56271" w:rsidRDefault="00B56271"/>
    <w:p w14:paraId="3F9F87E3" w14:textId="77777777" w:rsidR="00B56271" w:rsidRPr="008C6DD7" w:rsidRDefault="00B56271" w:rsidP="00B56271">
      <w:r w:rsidRPr="008C6DD7">
        <w:rPr>
          <w:b/>
          <w:bCs/>
        </w:rPr>
        <w:t>Készítette:</w:t>
      </w:r>
      <w:r w:rsidRPr="008C6DD7">
        <w:t> [</w:t>
      </w:r>
      <w:r>
        <w:t>Sándor Ármin</w:t>
      </w:r>
      <w:r w:rsidRPr="008C6DD7">
        <w:t>]</w:t>
      </w:r>
      <w:r w:rsidRPr="008C6DD7">
        <w:br/>
      </w:r>
      <w:r w:rsidRPr="008C6DD7">
        <w:rPr>
          <w:b/>
          <w:bCs/>
        </w:rPr>
        <w:t>Dátum:</w:t>
      </w:r>
      <w:r w:rsidRPr="008C6DD7">
        <w:t> 2025.05.1</w:t>
      </w:r>
      <w:r>
        <w:t>2</w:t>
      </w:r>
      <w:r w:rsidRPr="008C6DD7">
        <w:t>.</w:t>
      </w:r>
    </w:p>
    <w:p w14:paraId="5CD056D1" w14:textId="77777777" w:rsidR="00B56271" w:rsidRDefault="00B56271"/>
    <w:sectPr w:rsidR="00B56271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F63E1" w14:textId="77777777" w:rsidR="00587E77" w:rsidRDefault="00587E77" w:rsidP="00D216F3">
      <w:pPr>
        <w:spacing w:after="0" w:line="240" w:lineRule="auto"/>
      </w:pPr>
      <w:r>
        <w:separator/>
      </w:r>
    </w:p>
  </w:endnote>
  <w:endnote w:type="continuationSeparator" w:id="0">
    <w:p w14:paraId="55EA1385" w14:textId="77777777" w:rsidR="00587E77" w:rsidRDefault="00587E77" w:rsidP="00D2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ACFAA" w14:textId="77777777" w:rsidR="00587E77" w:rsidRDefault="00587E77" w:rsidP="00D216F3">
      <w:pPr>
        <w:spacing w:after="0" w:line="240" w:lineRule="auto"/>
      </w:pPr>
      <w:r>
        <w:separator/>
      </w:r>
    </w:p>
  </w:footnote>
  <w:footnote w:type="continuationSeparator" w:id="0">
    <w:p w14:paraId="50B84B30" w14:textId="77777777" w:rsidR="00587E77" w:rsidRDefault="00587E77" w:rsidP="00D2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88368" w14:textId="08690EB1" w:rsidR="00D216F3" w:rsidRDefault="00D216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C04"/>
    <w:multiLevelType w:val="multilevel"/>
    <w:tmpl w:val="482C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F367D"/>
    <w:multiLevelType w:val="multilevel"/>
    <w:tmpl w:val="3CE4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A3AB9"/>
    <w:multiLevelType w:val="multilevel"/>
    <w:tmpl w:val="2786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721E5"/>
    <w:multiLevelType w:val="multilevel"/>
    <w:tmpl w:val="2B3C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0297A"/>
    <w:multiLevelType w:val="multilevel"/>
    <w:tmpl w:val="CCA2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E31F0"/>
    <w:multiLevelType w:val="multilevel"/>
    <w:tmpl w:val="E0F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72B10"/>
    <w:multiLevelType w:val="multilevel"/>
    <w:tmpl w:val="7DC6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9279A"/>
    <w:multiLevelType w:val="multilevel"/>
    <w:tmpl w:val="E7CC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853DA"/>
    <w:multiLevelType w:val="multilevel"/>
    <w:tmpl w:val="3A9E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4E2006"/>
    <w:multiLevelType w:val="multilevel"/>
    <w:tmpl w:val="581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D01AF"/>
    <w:multiLevelType w:val="multilevel"/>
    <w:tmpl w:val="AE9A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A87249"/>
    <w:multiLevelType w:val="multilevel"/>
    <w:tmpl w:val="4BA6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D6003A"/>
    <w:multiLevelType w:val="multilevel"/>
    <w:tmpl w:val="DBF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4785C"/>
    <w:multiLevelType w:val="multilevel"/>
    <w:tmpl w:val="848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F6A0C"/>
    <w:multiLevelType w:val="multilevel"/>
    <w:tmpl w:val="489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F4A85"/>
    <w:multiLevelType w:val="multilevel"/>
    <w:tmpl w:val="47AE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970798">
    <w:abstractNumId w:val="10"/>
  </w:num>
  <w:num w:numId="2" w16cid:durableId="1734348543">
    <w:abstractNumId w:val="2"/>
  </w:num>
  <w:num w:numId="3" w16cid:durableId="1336372679">
    <w:abstractNumId w:val="15"/>
  </w:num>
  <w:num w:numId="4" w16cid:durableId="1439981203">
    <w:abstractNumId w:val="6"/>
  </w:num>
  <w:num w:numId="5" w16cid:durableId="1805386903">
    <w:abstractNumId w:val="0"/>
  </w:num>
  <w:num w:numId="6" w16cid:durableId="825902297">
    <w:abstractNumId w:val="8"/>
  </w:num>
  <w:num w:numId="7" w16cid:durableId="288901642">
    <w:abstractNumId w:val="3"/>
  </w:num>
  <w:num w:numId="8" w16cid:durableId="1201745696">
    <w:abstractNumId w:val="5"/>
  </w:num>
  <w:num w:numId="9" w16cid:durableId="1109350234">
    <w:abstractNumId w:val="4"/>
  </w:num>
  <w:num w:numId="10" w16cid:durableId="1811971243">
    <w:abstractNumId w:val="11"/>
  </w:num>
  <w:num w:numId="11" w16cid:durableId="635332149">
    <w:abstractNumId w:val="14"/>
  </w:num>
  <w:num w:numId="12" w16cid:durableId="1876623940">
    <w:abstractNumId w:val="12"/>
  </w:num>
  <w:num w:numId="13" w16cid:durableId="1196426636">
    <w:abstractNumId w:val="1"/>
  </w:num>
  <w:num w:numId="14" w16cid:durableId="581447754">
    <w:abstractNumId w:val="13"/>
  </w:num>
  <w:num w:numId="15" w16cid:durableId="1067458579">
    <w:abstractNumId w:val="9"/>
  </w:num>
  <w:num w:numId="16" w16cid:durableId="2045983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F3"/>
    <w:rsid w:val="00033DDF"/>
    <w:rsid w:val="00145571"/>
    <w:rsid w:val="003C5E60"/>
    <w:rsid w:val="00587E77"/>
    <w:rsid w:val="007F4D47"/>
    <w:rsid w:val="008C6DD7"/>
    <w:rsid w:val="00943B3C"/>
    <w:rsid w:val="00987619"/>
    <w:rsid w:val="00B56271"/>
    <w:rsid w:val="00C208EF"/>
    <w:rsid w:val="00D216F3"/>
    <w:rsid w:val="00D6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314D"/>
  <w15:chartTrackingRefBased/>
  <w15:docId w15:val="{DD802160-AB44-4F41-B5AE-5FD46EE2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216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16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216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216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216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216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216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216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216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216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216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216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216F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216F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216F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216F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216F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216F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216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21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216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216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216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216F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216F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216F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216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216F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216F3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216F3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2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16F3"/>
  </w:style>
  <w:style w:type="paragraph" w:styleId="llb">
    <w:name w:val="footer"/>
    <w:basedOn w:val="Norml"/>
    <w:link w:val="llbChar"/>
    <w:uiPriority w:val="99"/>
    <w:unhideWhenUsed/>
    <w:rsid w:val="00D2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16F3"/>
  </w:style>
  <w:style w:type="character" w:styleId="Kiemels2">
    <w:name w:val="Strong"/>
    <w:basedOn w:val="Bekezdsalapbettpusa"/>
    <w:uiPriority w:val="22"/>
    <w:qFormat/>
    <w:rsid w:val="00D216F3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D216F3"/>
    <w:rPr>
      <w:rFonts w:ascii="Courier New" w:eastAsia="Times New Roman" w:hAnsi="Courier New" w:cs="Courier New"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14557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14557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CE95-E45C-40B9-9656-5A98117A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52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Ármin</dc:creator>
  <cp:keywords/>
  <dc:description/>
  <cp:lastModifiedBy>Sándor Ármin</cp:lastModifiedBy>
  <cp:revision>6</cp:revision>
  <dcterms:created xsi:type="dcterms:W3CDTF">2025-05-13T14:59:00Z</dcterms:created>
  <dcterms:modified xsi:type="dcterms:W3CDTF">2025-05-13T19:31:00Z</dcterms:modified>
</cp:coreProperties>
</file>